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456"/>
        <w:tblW w:w="97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96642B" w14:paraId="57CA36F8" w14:textId="77777777" w:rsidTr="0096642B">
        <w:trPr>
          <w:trHeight w:val="2608"/>
        </w:trPr>
        <w:tc>
          <w:tcPr>
            <w:tcW w:w="4876" w:type="dxa"/>
          </w:tcPr>
          <w:p w14:paraId="575A65ED" w14:textId="77777777" w:rsidR="0096642B" w:rsidRDefault="0096642B" w:rsidP="0096642B"/>
        </w:tc>
        <w:tc>
          <w:tcPr>
            <w:tcW w:w="4876" w:type="dxa"/>
          </w:tcPr>
          <w:p w14:paraId="42051382" w14:textId="77777777" w:rsidR="0096642B" w:rsidRDefault="0096642B" w:rsidP="0096642B"/>
        </w:tc>
      </w:tr>
      <w:tr w:rsidR="0096642B" w14:paraId="79CB6224" w14:textId="77777777" w:rsidTr="0096642B">
        <w:trPr>
          <w:trHeight w:val="2608"/>
        </w:trPr>
        <w:tc>
          <w:tcPr>
            <w:tcW w:w="4876" w:type="dxa"/>
          </w:tcPr>
          <w:p w14:paraId="03ABB2A5" w14:textId="77777777" w:rsidR="0096642B" w:rsidRDefault="0096642B" w:rsidP="0096642B"/>
        </w:tc>
        <w:tc>
          <w:tcPr>
            <w:tcW w:w="4876" w:type="dxa"/>
          </w:tcPr>
          <w:p w14:paraId="6CF122A7" w14:textId="77777777" w:rsidR="0096642B" w:rsidRDefault="0096642B" w:rsidP="0096642B"/>
        </w:tc>
      </w:tr>
      <w:tr w:rsidR="0096642B" w14:paraId="1EB58B47" w14:textId="77777777" w:rsidTr="0096642B">
        <w:trPr>
          <w:trHeight w:val="2608"/>
        </w:trPr>
        <w:tc>
          <w:tcPr>
            <w:tcW w:w="4876" w:type="dxa"/>
          </w:tcPr>
          <w:p w14:paraId="0A80FA7D" w14:textId="77777777" w:rsidR="0096642B" w:rsidRDefault="0096642B" w:rsidP="0096642B"/>
        </w:tc>
        <w:tc>
          <w:tcPr>
            <w:tcW w:w="4876" w:type="dxa"/>
          </w:tcPr>
          <w:p w14:paraId="1116472F" w14:textId="77777777" w:rsidR="0096642B" w:rsidRDefault="0096642B" w:rsidP="0096642B"/>
        </w:tc>
      </w:tr>
      <w:tr w:rsidR="0096642B" w14:paraId="0A414805" w14:textId="77777777" w:rsidTr="0096642B">
        <w:trPr>
          <w:trHeight w:val="2608"/>
        </w:trPr>
        <w:tc>
          <w:tcPr>
            <w:tcW w:w="4876" w:type="dxa"/>
          </w:tcPr>
          <w:p w14:paraId="35ACD4EC" w14:textId="77777777" w:rsidR="0096642B" w:rsidRDefault="0096642B" w:rsidP="0096642B"/>
        </w:tc>
        <w:tc>
          <w:tcPr>
            <w:tcW w:w="4876" w:type="dxa"/>
          </w:tcPr>
          <w:p w14:paraId="42712911" w14:textId="77777777" w:rsidR="0096642B" w:rsidRDefault="0096642B" w:rsidP="0096642B"/>
        </w:tc>
      </w:tr>
      <w:tr w:rsidR="0096642B" w14:paraId="0C6E4A92" w14:textId="77777777" w:rsidTr="0096642B">
        <w:trPr>
          <w:trHeight w:val="2608"/>
        </w:trPr>
        <w:tc>
          <w:tcPr>
            <w:tcW w:w="4876" w:type="dxa"/>
          </w:tcPr>
          <w:p w14:paraId="0574AF4D" w14:textId="77777777" w:rsidR="0096642B" w:rsidRDefault="0096642B" w:rsidP="0096642B"/>
        </w:tc>
        <w:tc>
          <w:tcPr>
            <w:tcW w:w="4876" w:type="dxa"/>
          </w:tcPr>
          <w:p w14:paraId="6875DB63" w14:textId="77777777" w:rsidR="0096642B" w:rsidRDefault="0096642B" w:rsidP="0096642B">
            <w:bookmarkStart w:id="0" w:name="_GoBack"/>
            <w:bookmarkEnd w:id="0"/>
          </w:p>
        </w:tc>
      </w:tr>
    </w:tbl>
    <w:p w14:paraId="3760D759" w14:textId="49E8F074" w:rsidR="00975490" w:rsidRDefault="0096642B" w:rsidP="00471C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FD911" wp14:editId="070AED9E">
                <wp:simplePos x="0" y="0"/>
                <wp:positionH relativeFrom="column">
                  <wp:posOffset>-24765</wp:posOffset>
                </wp:positionH>
                <wp:positionV relativeFrom="paragraph">
                  <wp:posOffset>8474075</wp:posOffset>
                </wp:positionV>
                <wp:extent cx="5429250" cy="5048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E3D11" w14:textId="72A13C46" w:rsidR="006B3670" w:rsidRDefault="006B3670" w:rsidP="006B367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　利用券を本用紙に貼り付けて請求書と一緒に提出してください。</w:t>
                            </w:r>
                          </w:p>
                          <w:p w14:paraId="6C6FC13E" w14:textId="6C6332E4" w:rsidR="006B3670" w:rsidRPr="006B3670" w:rsidRDefault="006B3670" w:rsidP="006B367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　請求書記載の金額と利用券の合計額を必ず一致させ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D911" id="正方形/長方形 2" o:spid="_x0000_s1026" style="position:absolute;left:0;text-align:left;margin-left:-1.95pt;margin-top:667.25pt;width:427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" fillcolor="window" stroked="f" strokeweight="1pt">
                <v:textbox>
                  <w:txbxContent>
                    <w:p w14:paraId="339E3D11" w14:textId="72A13C46" w:rsidR="006B3670" w:rsidRDefault="006B3670" w:rsidP="006B3670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　利用券を本用紙に貼り付けて請求書と一緒に提出してください。</w:t>
                      </w:r>
                    </w:p>
                    <w:p w14:paraId="6C6FC13E" w14:textId="6C6332E4" w:rsidR="006B3670" w:rsidRPr="006B3670" w:rsidRDefault="006B3670" w:rsidP="006B3670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※　請求書記載の金額と利用券の合計額を必ず一致させ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D26F0" wp14:editId="085D5F05">
                <wp:simplePos x="0" y="0"/>
                <wp:positionH relativeFrom="column">
                  <wp:posOffset>3810</wp:posOffset>
                </wp:positionH>
                <wp:positionV relativeFrom="paragraph">
                  <wp:posOffset>-565150</wp:posOffset>
                </wp:positionV>
                <wp:extent cx="5324475" cy="5048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5E18" w14:textId="19548E7A" w:rsidR="00471C79" w:rsidRPr="00471C79" w:rsidRDefault="00F64A73" w:rsidP="00471C7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 xml:space="preserve">● </w:t>
                            </w:r>
                            <w:r w:rsidR="00471C79" w:rsidRPr="00471C7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利用券添付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26F0" id="正方形/長方形 1" o:spid="_x0000_s1027" style="position:absolute;left:0;text-align:left;margin-left:.3pt;margin-top:-44.5pt;width:419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" fillcolor="white [3201]" stroked="f" strokeweight="1pt">
                <v:textbox>
                  <w:txbxContent>
                    <w:p w14:paraId="134A5E18" w14:textId="19548E7A" w:rsidR="00471C79" w:rsidRPr="00471C79" w:rsidRDefault="00F64A73" w:rsidP="00471C7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 xml:space="preserve">● </w:t>
                      </w:r>
                      <w:r w:rsidR="00471C79" w:rsidRPr="00471C79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利用券添付シート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5490" w:rsidSect="00427589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166A3" w14:textId="77777777" w:rsidR="00471C79" w:rsidRDefault="00471C79" w:rsidP="00471C79">
      <w:r>
        <w:separator/>
      </w:r>
    </w:p>
  </w:endnote>
  <w:endnote w:type="continuationSeparator" w:id="0">
    <w:p w14:paraId="107CB218" w14:textId="77777777" w:rsidR="00471C79" w:rsidRDefault="00471C79" w:rsidP="0047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7DCB" w14:textId="77777777" w:rsidR="00471C79" w:rsidRDefault="00471C79" w:rsidP="00471C79">
      <w:r>
        <w:separator/>
      </w:r>
    </w:p>
  </w:footnote>
  <w:footnote w:type="continuationSeparator" w:id="0">
    <w:p w14:paraId="373329A3" w14:textId="77777777" w:rsidR="00471C79" w:rsidRDefault="00471C79" w:rsidP="00471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66"/>
    <w:rsid w:val="00323666"/>
    <w:rsid w:val="00427589"/>
    <w:rsid w:val="00471C79"/>
    <w:rsid w:val="006B3670"/>
    <w:rsid w:val="0096642B"/>
    <w:rsid w:val="00975490"/>
    <w:rsid w:val="00F6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5F4B10"/>
  <w15:chartTrackingRefBased/>
  <w15:docId w15:val="{0410DEA1-5BDF-4696-B920-40FE14AA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6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1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1C79"/>
  </w:style>
  <w:style w:type="paragraph" w:styleId="a6">
    <w:name w:val="footer"/>
    <w:basedOn w:val="a"/>
    <w:link w:val="a7"/>
    <w:uiPriority w:val="99"/>
    <w:unhideWhenUsed/>
    <w:rsid w:val="00471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4365-BA7C-4B42-B140-D24F4571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俊介 </dc:creator>
  <cp:keywords/>
  <dc:description/>
  <cp:lastModifiedBy>金井 俊介 </cp:lastModifiedBy>
  <cp:revision>4</cp:revision>
  <cp:lastPrinted>2023-03-09T08:36:00Z</cp:lastPrinted>
  <dcterms:created xsi:type="dcterms:W3CDTF">2023-01-24T07:18:00Z</dcterms:created>
  <dcterms:modified xsi:type="dcterms:W3CDTF">2023-03-09T08:41:00Z</dcterms:modified>
</cp:coreProperties>
</file>